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23" w:rsidRDefault="00A16149" w:rsidP="00A16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графическим методом следующие задачи линейного программирования.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n</w:t>
      </w:r>
      <w:r>
        <w:rPr>
          <w:rFonts w:ascii="Times New Roman" w:hAnsi="Times New Roman" w:cs="Times New Roman"/>
          <w:sz w:val="28"/>
          <w:szCs w:val="28"/>
        </w:rPr>
        <w:t>. Сформулировать двойственные задачи.</w:t>
      </w:r>
    </w:p>
    <w:p w:rsidR="00A16149" w:rsidRPr="00A16149" w:rsidRDefault="00A16149" w:rsidP="00D90904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+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A16149" w:rsidRPr="00D90904" w:rsidRDefault="00A16149" w:rsidP="00A161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90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+5y≥1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y≤5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y+8≤6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≥0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≥0.</m:t>
                </m:r>
              </m:e>
            </m:eqArr>
          </m:e>
        </m:d>
      </m:oMath>
    </w:p>
    <w:p w:rsidR="00A16149" w:rsidRDefault="00A16149" w:rsidP="00A161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90904" w:rsidRPr="00D90904" w:rsidRDefault="00A16149" w:rsidP="00D90904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</w:p>
    <w:p w:rsidR="00D90904" w:rsidRPr="00D90904" w:rsidRDefault="00C46444" w:rsidP="00D909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8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36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6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5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0C066F" w:rsidRPr="00F002A2" w:rsidRDefault="000C066F" w:rsidP="00F002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симплексным методом </w:t>
      </w:r>
      <w:r w:rsidR="00F002A2">
        <w:rPr>
          <w:rFonts w:ascii="Times New Roman" w:eastAsiaTheme="minorEastAsia" w:hAnsi="Times New Roman" w:cs="Times New Roman"/>
          <w:sz w:val="28"/>
          <w:szCs w:val="28"/>
        </w:rPr>
        <w:t xml:space="preserve">задачу </w:t>
      </w:r>
      <w:r>
        <w:rPr>
          <w:rFonts w:ascii="Times New Roman" w:eastAsiaTheme="minorEastAsia" w:hAnsi="Times New Roman" w:cs="Times New Roman"/>
          <w:sz w:val="28"/>
          <w:szCs w:val="28"/>
        </w:rPr>
        <w:t>ЛП, приведя ее к каноническому виду:</w:t>
      </w:r>
      <w:r w:rsidR="00F002A2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F002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02A2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</w:p>
    <w:p w:rsidR="000C066F" w:rsidRPr="00D90904" w:rsidRDefault="00C46444" w:rsidP="000C06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2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12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6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4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0C066F" w:rsidRPr="000C066F" w:rsidRDefault="000C066F" w:rsidP="000C066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D90904" w:rsidRPr="00F002A2" w:rsidRDefault="00F002A2" w:rsidP="00F002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симплексным методом задачу ЛП, определив начальный опорный план методом искусственного базиса (см. задание 1).</w:t>
      </w:r>
    </w:p>
    <w:p w:rsidR="007066A2" w:rsidRDefault="007066A2" w:rsidP="00F002A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066A2" w:rsidRPr="007066A2" w:rsidRDefault="007066A2" w:rsidP="007066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условные экстремумы функций графическим методом. Результат проверить с помощью метода множителей Лагранжа.</w:t>
      </w:r>
    </w:p>
    <w:p w:rsidR="007066A2" w:rsidRDefault="007066A2" w:rsidP="007066A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7066A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7066A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7066A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proofErr w:type="gramStart"/>
      <w:r w:rsidRPr="007066A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7066A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proofErr w:type="gramEnd"/>
      <w:r w:rsidRPr="007066A2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7066A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</m:t>
        </m:r>
      </m:oMath>
      <w:r w:rsidRPr="007066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7066A2" w:rsidRDefault="007066A2" w:rsidP="007066A2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анспортная задача</w:t>
      </w:r>
      <w:r w:rsidR="00F8592D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ем на пр. способность</w:t>
      </w:r>
    </w:p>
    <w:tbl>
      <w:tblPr>
        <w:tblStyle w:val="a7"/>
        <w:tblW w:w="0" w:type="auto"/>
        <w:tblInd w:w="720" w:type="dxa"/>
        <w:tblLook w:val="04A0"/>
      </w:tblPr>
      <w:tblGrid>
        <w:gridCol w:w="1659"/>
        <w:gridCol w:w="1660"/>
        <w:gridCol w:w="1661"/>
        <w:gridCol w:w="1660"/>
        <w:gridCol w:w="1661"/>
      </w:tblGrid>
      <w:tr w:rsidR="00F8592D" w:rsidTr="003F2AF6">
        <w:tc>
          <w:tcPr>
            <w:tcW w:w="8301" w:type="dxa"/>
            <w:gridSpan w:val="5"/>
          </w:tcPr>
          <w:p w:rsidR="00F8592D" w:rsidRDefault="00C46444" w:rsidP="007D327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F8592D" w:rsidTr="00F8592D">
        <w:tc>
          <w:tcPr>
            <w:tcW w:w="1659" w:type="dxa"/>
            <w:tcBorders>
              <w:tl2br w:val="single" w:sz="4" w:space="0" w:color="auto"/>
            </w:tcBorders>
          </w:tcPr>
          <w:p w:rsidR="00F8592D" w:rsidRDefault="00C46444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F859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oMath>
          </w:p>
        </w:tc>
        <w:tc>
          <w:tcPr>
            <w:tcW w:w="1660" w:type="dxa"/>
          </w:tcPr>
          <w:p w:rsidR="00F8592D" w:rsidRPr="00FB0EA9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FB0EA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1" w:type="dxa"/>
          </w:tcPr>
          <w:p w:rsidR="00F8592D" w:rsidRPr="00FB0EA9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60" w:type="dxa"/>
          </w:tcPr>
          <w:p w:rsidR="00F8592D" w:rsidRPr="00FB0EA9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61" w:type="dxa"/>
          </w:tcPr>
          <w:p w:rsidR="00F8592D" w:rsidRPr="00FB0EA9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F8592D" w:rsidTr="00F8592D">
        <w:tc>
          <w:tcPr>
            <w:tcW w:w="1659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FB0EA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0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1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0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1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8592D" w:rsidTr="00F8592D">
        <w:tc>
          <w:tcPr>
            <w:tcW w:w="1659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60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1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0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8592D" w:rsidTr="00F8592D">
        <w:tc>
          <w:tcPr>
            <w:tcW w:w="1659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60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0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1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8592D" w:rsidTr="00F8592D">
        <w:tc>
          <w:tcPr>
            <w:tcW w:w="1659" w:type="dxa"/>
          </w:tcPr>
          <w:p w:rsid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60" w:type="dxa"/>
          </w:tcPr>
          <w:p w:rsidR="00F8592D" w:rsidRPr="00F8592D" w:rsidRDefault="00F8592D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0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F8592D" w:rsidRPr="00F8592D" w:rsidRDefault="00FB0EA9" w:rsidP="00F8592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F8592D" w:rsidRPr="007066A2" w:rsidRDefault="00F8592D" w:rsidP="00F8592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F8592D" w:rsidRPr="007066A2" w:rsidSect="00850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39ED"/>
    <w:multiLevelType w:val="hybridMultilevel"/>
    <w:tmpl w:val="5128E576"/>
    <w:lvl w:ilvl="0" w:tplc="F48C6112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92C93"/>
    <w:multiLevelType w:val="hybridMultilevel"/>
    <w:tmpl w:val="3838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722C"/>
    <w:multiLevelType w:val="hybridMultilevel"/>
    <w:tmpl w:val="BF1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6149"/>
    <w:rsid w:val="0009134D"/>
    <w:rsid w:val="000C066F"/>
    <w:rsid w:val="003B4012"/>
    <w:rsid w:val="00405A48"/>
    <w:rsid w:val="0063621A"/>
    <w:rsid w:val="007066A2"/>
    <w:rsid w:val="007D3277"/>
    <w:rsid w:val="0085014B"/>
    <w:rsid w:val="00A16149"/>
    <w:rsid w:val="00C46444"/>
    <w:rsid w:val="00CE52FB"/>
    <w:rsid w:val="00D90904"/>
    <w:rsid w:val="00E62A23"/>
    <w:rsid w:val="00F002A2"/>
    <w:rsid w:val="00F8592D"/>
    <w:rsid w:val="00FB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1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1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1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1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470D-456F-493E-9370-AC17D326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92</cp:lastModifiedBy>
  <cp:revision>4</cp:revision>
  <dcterms:created xsi:type="dcterms:W3CDTF">2015-01-06T10:01:00Z</dcterms:created>
  <dcterms:modified xsi:type="dcterms:W3CDTF">2015-01-06T13:00:00Z</dcterms:modified>
</cp:coreProperties>
</file>